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5357C8" w:rsidP="00A05373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555A84">
              <w:rPr>
                <w:u w:val="single"/>
              </w:rPr>
              <w:t>materiałów opatrunkowych</w:t>
            </w:r>
            <w:r w:rsidRPr="00324736">
              <w:rPr>
                <w:u w:val="single"/>
              </w:rPr>
              <w:t>, z</w:t>
            </w:r>
            <w:r w:rsidR="00555A84">
              <w:rPr>
                <w:u w:val="single"/>
              </w:rPr>
              <w:t>nak sprawy: 4</w:t>
            </w:r>
            <w:r w:rsidR="00A05373">
              <w:rPr>
                <w:u w:val="single"/>
              </w:rPr>
              <w:t>WSzKzP.SZP.2612.8</w:t>
            </w:r>
            <w:r w:rsidR="00555A84">
              <w:rPr>
                <w:u w:val="single"/>
              </w:rPr>
              <w:t>8</w:t>
            </w:r>
            <w:r w:rsidRPr="00324736">
              <w:rPr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3C6B16">
        <w:rPr>
          <w:b/>
        </w:rPr>
        <w:t>materiałów opatrunkowych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3C6B16">
        <w:rPr>
          <w:b/>
        </w:rPr>
        <w:t>znak sprawy 4WSzKz</w:t>
      </w:r>
      <w:r w:rsidR="00A05373">
        <w:rPr>
          <w:b/>
        </w:rPr>
        <w:t>P.SZP.2612.8</w:t>
      </w:r>
      <w:r w:rsidR="003C6B16">
        <w:rPr>
          <w:b/>
        </w:rPr>
        <w:t>8</w:t>
      </w:r>
      <w:r w:rsidR="005357C8">
        <w:rPr>
          <w:b/>
        </w:rPr>
        <w:t>.202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3C6B16">
        <w:rPr>
          <w:b/>
          <w:sz w:val="22"/>
          <w:szCs w:val="22"/>
        </w:rPr>
        <w:t xml:space="preserve">dostawę materiałów opatrunkowych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A05373" w:rsidRDefault="00A05373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05373" w:rsidRPr="003E126A" w:rsidRDefault="00A05373" w:rsidP="00A0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A05373" w:rsidRDefault="00A05373" w:rsidP="00A0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ze zm.</w:t>
      </w:r>
      <w:bookmarkStart w:id="0" w:name="_GoBack"/>
      <w:bookmarkEnd w:id="0"/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72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B4166"/>
    <w:rsid w:val="004B698E"/>
    <w:rsid w:val="005357C8"/>
    <w:rsid w:val="00555A84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6A3A"/>
    <w:rsid w:val="00746A93"/>
    <w:rsid w:val="007E1D5D"/>
    <w:rsid w:val="00904AFA"/>
    <w:rsid w:val="00923B7E"/>
    <w:rsid w:val="009806C4"/>
    <w:rsid w:val="00996885"/>
    <w:rsid w:val="00A01946"/>
    <w:rsid w:val="00A05373"/>
    <w:rsid w:val="00A600BE"/>
    <w:rsid w:val="00AD7948"/>
    <w:rsid w:val="00B372C7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F3B"/>
    <w:rsid w:val="00ED29E2"/>
    <w:rsid w:val="00F8305C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704A-E266-41CE-ACEE-7C517396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1</cp:revision>
  <cp:lastPrinted>2022-05-06T07:32:00Z</cp:lastPrinted>
  <dcterms:created xsi:type="dcterms:W3CDTF">2021-03-19T07:35:00Z</dcterms:created>
  <dcterms:modified xsi:type="dcterms:W3CDTF">2022-12-30T09:40:00Z</dcterms:modified>
</cp:coreProperties>
</file>